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89CA" w14:textId="5E5377F7" w:rsidR="005F6760" w:rsidRDefault="000F112B" w:rsidP="000F112B">
      <w:pPr>
        <w:pStyle w:val="Title"/>
        <w:jc w:val="center"/>
      </w:pPr>
      <w:r>
        <w:t>Vanier College</w:t>
      </w:r>
    </w:p>
    <w:p w14:paraId="432E25FB" w14:textId="12A7DBA1" w:rsidR="000F112B" w:rsidRDefault="000F112B" w:rsidP="000F112B">
      <w:pPr>
        <w:pStyle w:val="Title"/>
        <w:jc w:val="center"/>
      </w:pPr>
      <w:r>
        <w:t>Computer Science Department</w:t>
      </w:r>
    </w:p>
    <w:p w14:paraId="4CA170D3" w14:textId="6872377A" w:rsidR="000F112B" w:rsidRDefault="000F112B" w:rsidP="000F112B"/>
    <w:p w14:paraId="00C72196" w14:textId="726017EF" w:rsidR="000F112B" w:rsidRDefault="000F112B" w:rsidP="000F112B"/>
    <w:p w14:paraId="6B831E9D" w14:textId="203A5CE8" w:rsidR="000F112B" w:rsidRDefault="000F112B" w:rsidP="000F112B"/>
    <w:p w14:paraId="7A0AEB19" w14:textId="0FEA0E7A" w:rsidR="000F112B" w:rsidRDefault="000F112B" w:rsidP="000F112B"/>
    <w:p w14:paraId="213A237B" w14:textId="4E6FF242" w:rsidR="000F112B" w:rsidRDefault="000F112B" w:rsidP="000F112B"/>
    <w:p w14:paraId="37ADC03E" w14:textId="1FB4E471" w:rsidR="000F112B" w:rsidRDefault="000F112B" w:rsidP="000F112B"/>
    <w:p w14:paraId="79AC7553" w14:textId="45A64925" w:rsidR="000F112B" w:rsidRDefault="000F112B" w:rsidP="000F112B">
      <w:pPr>
        <w:jc w:val="center"/>
      </w:pPr>
      <w:r>
        <w:rPr>
          <w:noProof/>
        </w:rPr>
        <w:drawing>
          <wp:inline distT="0" distB="0" distL="0" distR="0" wp14:anchorId="1750F107" wp14:editId="10FC05A8">
            <wp:extent cx="2695575" cy="1865714"/>
            <wp:effectExtent l="0" t="0" r="0" b="127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08424" cy="1874607"/>
                    </a:xfrm>
                    <a:prstGeom prst="rect">
                      <a:avLst/>
                    </a:prstGeom>
                  </pic:spPr>
                </pic:pic>
              </a:graphicData>
            </a:graphic>
          </wp:inline>
        </w:drawing>
      </w:r>
    </w:p>
    <w:p w14:paraId="585A5B7C" w14:textId="1F01AD84" w:rsidR="004128CE" w:rsidRDefault="004128CE" w:rsidP="004128CE">
      <w:pPr>
        <w:pStyle w:val="Title"/>
        <w:jc w:val="center"/>
        <w:rPr>
          <w:b/>
          <w:bCs/>
          <w:color w:val="4472C4" w:themeColor="accent1"/>
        </w:rPr>
      </w:pPr>
      <w:r w:rsidRPr="004128CE">
        <w:rPr>
          <w:b/>
          <w:bCs/>
          <w:color w:val="ED7D31" w:themeColor="accent2"/>
        </w:rPr>
        <w:t>T</w:t>
      </w:r>
      <w:r w:rsidRPr="004128CE">
        <w:rPr>
          <w:b/>
          <w:bCs/>
          <w:color w:val="4472C4" w:themeColor="accent1"/>
        </w:rPr>
        <w:t xml:space="preserve">umor </w:t>
      </w:r>
      <w:r w:rsidRPr="004128CE">
        <w:rPr>
          <w:b/>
          <w:bCs/>
          <w:color w:val="ED7D31" w:themeColor="accent2"/>
        </w:rPr>
        <w:t>S</w:t>
      </w:r>
      <w:r w:rsidRPr="004128CE">
        <w:rPr>
          <w:b/>
          <w:bCs/>
          <w:color w:val="4472C4" w:themeColor="accent1"/>
        </w:rPr>
        <w:t xml:space="preserve">tudy </w:t>
      </w:r>
      <w:r w:rsidRPr="004128CE">
        <w:rPr>
          <w:b/>
          <w:bCs/>
          <w:color w:val="ED7D31" w:themeColor="accent2"/>
        </w:rPr>
        <w:t>O</w:t>
      </w:r>
      <w:r w:rsidRPr="004128CE">
        <w:rPr>
          <w:b/>
          <w:bCs/>
          <w:color w:val="4472C4" w:themeColor="accent1"/>
        </w:rPr>
        <w:t>rganizer</w:t>
      </w:r>
    </w:p>
    <w:p w14:paraId="1E6A624B" w14:textId="292F179D" w:rsidR="004128CE" w:rsidRPr="004128CE" w:rsidRDefault="004128CE" w:rsidP="004128CE">
      <w:pPr>
        <w:pStyle w:val="Subtitle"/>
        <w:jc w:val="center"/>
        <w:rPr>
          <w:sz w:val="44"/>
          <w:szCs w:val="44"/>
        </w:rPr>
      </w:pPr>
      <w:r w:rsidRPr="004128CE">
        <w:rPr>
          <w:sz w:val="44"/>
          <w:szCs w:val="44"/>
        </w:rPr>
        <w:t>User Manual</w:t>
      </w:r>
    </w:p>
    <w:p w14:paraId="08B0C1CB" w14:textId="4EFAA75A" w:rsidR="000F112B" w:rsidRDefault="000F112B" w:rsidP="000F112B">
      <w:pPr>
        <w:jc w:val="center"/>
      </w:pPr>
    </w:p>
    <w:p w14:paraId="00F31672" w14:textId="08B0B25D" w:rsidR="004128CE" w:rsidRDefault="004128CE" w:rsidP="000F112B">
      <w:pPr>
        <w:jc w:val="center"/>
      </w:pPr>
    </w:p>
    <w:p w14:paraId="7DB74DEF" w14:textId="7C35BF59" w:rsidR="004128CE" w:rsidRDefault="004128CE" w:rsidP="000F112B">
      <w:pPr>
        <w:jc w:val="center"/>
      </w:pPr>
    </w:p>
    <w:p w14:paraId="34FAA2C2" w14:textId="0E42B5D6" w:rsidR="004128CE" w:rsidRDefault="004128CE" w:rsidP="000F112B">
      <w:pPr>
        <w:jc w:val="center"/>
      </w:pPr>
    </w:p>
    <w:p w14:paraId="30467F8D" w14:textId="16D21A55" w:rsidR="004128CE" w:rsidRDefault="004128CE" w:rsidP="00B052E3">
      <w:pPr>
        <w:pStyle w:val="Subtitle"/>
        <w:jc w:val="center"/>
      </w:pPr>
      <w:r>
        <w:t>James Kawashima (2148113) – Amanda De Rosa (</w:t>
      </w:r>
      <w:r w:rsidR="007A6A66" w:rsidRPr="007A6A66">
        <w:t>2070441</w:t>
      </w:r>
      <w:r>
        <w:t>)</w:t>
      </w:r>
    </w:p>
    <w:p w14:paraId="00729768" w14:textId="4C783177" w:rsidR="00B052E3" w:rsidRDefault="00B052E3" w:rsidP="00B052E3">
      <w:pPr>
        <w:pStyle w:val="Subtitle"/>
        <w:jc w:val="center"/>
      </w:pPr>
      <w:r w:rsidRPr="00B052E3">
        <w:t>420-331-VA APPLICATION DEVELOPMENT 1</w:t>
      </w:r>
    </w:p>
    <w:p w14:paraId="3A0E9133" w14:textId="49161074" w:rsidR="00B052E3" w:rsidRDefault="00B052E3" w:rsidP="00B052E3">
      <w:pPr>
        <w:pStyle w:val="Subtitle"/>
        <w:jc w:val="center"/>
      </w:pPr>
      <w:r>
        <w:t xml:space="preserve">Teacher: </w:t>
      </w:r>
      <w:r w:rsidRPr="00B052E3">
        <w:t>Syed Naseem Afzal</w:t>
      </w:r>
    </w:p>
    <w:p w14:paraId="6E81FC18" w14:textId="58DA8FBB" w:rsidR="00B052E3" w:rsidRDefault="00A53D1E" w:rsidP="00B052E3">
      <w:pPr>
        <w:pStyle w:val="Subtitle"/>
        <w:jc w:val="center"/>
      </w:pPr>
      <w:r>
        <w:t>Monday</w:t>
      </w:r>
      <w:r w:rsidR="00B052E3" w:rsidRPr="00B052E3">
        <w:t xml:space="preserve">, </w:t>
      </w:r>
      <w:r w:rsidR="00B052E3">
        <w:t xml:space="preserve">December </w:t>
      </w:r>
      <w:r w:rsidR="007A6A66">
        <w:t>12</w:t>
      </w:r>
      <w:r w:rsidR="00B052E3" w:rsidRPr="00B052E3">
        <w:t>, 202</w:t>
      </w:r>
      <w:r w:rsidR="00B052E3">
        <w:t>2</w:t>
      </w:r>
    </w:p>
    <w:p w14:paraId="547F39E8" w14:textId="77777777" w:rsidR="00B052E3" w:rsidRDefault="00B052E3">
      <w:pPr>
        <w:rPr>
          <w:rFonts w:eastAsiaTheme="minorEastAsia"/>
          <w:color w:val="5A5A5A" w:themeColor="text1" w:themeTint="A5"/>
          <w:spacing w:val="15"/>
        </w:rPr>
      </w:pPr>
      <w:r>
        <w:br w:type="page"/>
      </w:r>
    </w:p>
    <w:p w14:paraId="33704EB2" w14:textId="1480BAC4" w:rsidR="00B052E3" w:rsidRPr="007A6A66" w:rsidRDefault="00B052E3" w:rsidP="007A6A66">
      <w:pPr>
        <w:pStyle w:val="Title"/>
        <w:rPr>
          <w:sz w:val="48"/>
          <w:szCs w:val="48"/>
        </w:rPr>
      </w:pPr>
      <w:r w:rsidRPr="007A6A66">
        <w:rPr>
          <w:sz w:val="48"/>
          <w:szCs w:val="48"/>
        </w:rPr>
        <w:lastRenderedPageBreak/>
        <w:t>Table of Contents</w:t>
      </w:r>
    </w:p>
    <w:sdt>
      <w:sdtPr>
        <w:rPr>
          <w:rFonts w:asciiTheme="minorHAnsi" w:eastAsiaTheme="minorHAnsi" w:hAnsiTheme="minorHAnsi" w:cstheme="minorBidi"/>
          <w:color w:val="auto"/>
          <w:sz w:val="22"/>
          <w:szCs w:val="22"/>
        </w:rPr>
        <w:id w:val="1975172238"/>
        <w:docPartObj>
          <w:docPartGallery w:val="Table of Contents"/>
          <w:docPartUnique/>
        </w:docPartObj>
      </w:sdtPr>
      <w:sdtEndPr>
        <w:rPr>
          <w:b/>
          <w:bCs/>
          <w:noProof/>
        </w:rPr>
      </w:sdtEndPr>
      <w:sdtContent>
        <w:p w14:paraId="774A1AB1" w14:textId="5E81B27E" w:rsidR="00542B1E" w:rsidRDefault="00542B1E">
          <w:pPr>
            <w:pStyle w:val="TOCHeading"/>
          </w:pPr>
        </w:p>
        <w:p w14:paraId="60CE4D2A" w14:textId="37280DBC" w:rsidR="00702D26" w:rsidRDefault="00542B1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1695006" w:history="1">
            <w:r w:rsidR="00702D26" w:rsidRPr="00CA294B">
              <w:rPr>
                <w:rStyle w:val="Hyperlink"/>
                <w:noProof/>
              </w:rPr>
              <w:t>Introduction</w:t>
            </w:r>
            <w:r w:rsidR="00702D26">
              <w:rPr>
                <w:noProof/>
                <w:webHidden/>
              </w:rPr>
              <w:tab/>
            </w:r>
            <w:r w:rsidR="00702D26">
              <w:rPr>
                <w:noProof/>
                <w:webHidden/>
              </w:rPr>
              <w:fldChar w:fldCharType="begin"/>
            </w:r>
            <w:r w:rsidR="00702D26">
              <w:rPr>
                <w:noProof/>
                <w:webHidden/>
              </w:rPr>
              <w:instrText xml:space="preserve"> PAGEREF _Toc121695006 \h </w:instrText>
            </w:r>
            <w:r w:rsidR="00702D26">
              <w:rPr>
                <w:noProof/>
                <w:webHidden/>
              </w:rPr>
            </w:r>
            <w:r w:rsidR="00702D26">
              <w:rPr>
                <w:noProof/>
                <w:webHidden/>
              </w:rPr>
              <w:fldChar w:fldCharType="separate"/>
            </w:r>
            <w:r w:rsidR="00702D26">
              <w:rPr>
                <w:noProof/>
                <w:webHidden/>
              </w:rPr>
              <w:t>2</w:t>
            </w:r>
            <w:r w:rsidR="00702D26">
              <w:rPr>
                <w:noProof/>
                <w:webHidden/>
              </w:rPr>
              <w:fldChar w:fldCharType="end"/>
            </w:r>
          </w:hyperlink>
        </w:p>
        <w:p w14:paraId="65732237" w14:textId="50733FA7" w:rsidR="00702D26" w:rsidRDefault="00702D26">
          <w:pPr>
            <w:pStyle w:val="TOC1"/>
            <w:tabs>
              <w:tab w:val="right" w:leader="dot" w:pos="9350"/>
            </w:tabs>
            <w:rPr>
              <w:rFonts w:eastAsiaTheme="minorEastAsia"/>
              <w:noProof/>
              <w:lang w:val="en-CA" w:eastAsia="en-CA"/>
            </w:rPr>
          </w:pPr>
          <w:hyperlink w:anchor="_Toc121695007" w:history="1">
            <w:r w:rsidRPr="00CA294B">
              <w:rPr>
                <w:rStyle w:val="Hyperlink"/>
                <w:noProof/>
              </w:rPr>
              <w:t>Interactive Features</w:t>
            </w:r>
            <w:r>
              <w:rPr>
                <w:noProof/>
                <w:webHidden/>
              </w:rPr>
              <w:tab/>
            </w:r>
            <w:r>
              <w:rPr>
                <w:noProof/>
                <w:webHidden/>
              </w:rPr>
              <w:fldChar w:fldCharType="begin"/>
            </w:r>
            <w:r>
              <w:rPr>
                <w:noProof/>
                <w:webHidden/>
              </w:rPr>
              <w:instrText xml:space="preserve"> PAGEREF _Toc121695007 \h </w:instrText>
            </w:r>
            <w:r>
              <w:rPr>
                <w:noProof/>
                <w:webHidden/>
              </w:rPr>
            </w:r>
            <w:r>
              <w:rPr>
                <w:noProof/>
                <w:webHidden/>
              </w:rPr>
              <w:fldChar w:fldCharType="separate"/>
            </w:r>
            <w:r>
              <w:rPr>
                <w:noProof/>
                <w:webHidden/>
              </w:rPr>
              <w:t>2</w:t>
            </w:r>
            <w:r>
              <w:rPr>
                <w:noProof/>
                <w:webHidden/>
              </w:rPr>
              <w:fldChar w:fldCharType="end"/>
            </w:r>
          </w:hyperlink>
        </w:p>
        <w:p w14:paraId="0CF48FA5" w14:textId="0948D98A" w:rsidR="00702D26" w:rsidRDefault="00702D26">
          <w:pPr>
            <w:pStyle w:val="TOC1"/>
            <w:tabs>
              <w:tab w:val="right" w:leader="dot" w:pos="9350"/>
            </w:tabs>
            <w:rPr>
              <w:rFonts w:eastAsiaTheme="minorEastAsia"/>
              <w:noProof/>
              <w:lang w:val="en-CA" w:eastAsia="en-CA"/>
            </w:rPr>
          </w:pPr>
          <w:hyperlink w:anchor="_Toc121695008" w:history="1">
            <w:r w:rsidRPr="00CA294B">
              <w:rPr>
                <w:rStyle w:val="Hyperlink"/>
                <w:noProof/>
              </w:rPr>
              <w:t>Graphical User Interface</w:t>
            </w:r>
            <w:r>
              <w:rPr>
                <w:noProof/>
                <w:webHidden/>
              </w:rPr>
              <w:tab/>
            </w:r>
            <w:r>
              <w:rPr>
                <w:noProof/>
                <w:webHidden/>
              </w:rPr>
              <w:fldChar w:fldCharType="begin"/>
            </w:r>
            <w:r>
              <w:rPr>
                <w:noProof/>
                <w:webHidden/>
              </w:rPr>
              <w:instrText xml:space="preserve"> PAGEREF _Toc121695008 \h </w:instrText>
            </w:r>
            <w:r>
              <w:rPr>
                <w:noProof/>
                <w:webHidden/>
              </w:rPr>
            </w:r>
            <w:r>
              <w:rPr>
                <w:noProof/>
                <w:webHidden/>
              </w:rPr>
              <w:fldChar w:fldCharType="separate"/>
            </w:r>
            <w:r>
              <w:rPr>
                <w:noProof/>
                <w:webHidden/>
              </w:rPr>
              <w:t>2</w:t>
            </w:r>
            <w:r>
              <w:rPr>
                <w:noProof/>
                <w:webHidden/>
              </w:rPr>
              <w:fldChar w:fldCharType="end"/>
            </w:r>
          </w:hyperlink>
        </w:p>
        <w:p w14:paraId="1D37637E" w14:textId="22A9BB26" w:rsidR="00702D26" w:rsidRDefault="00702D26">
          <w:pPr>
            <w:pStyle w:val="TOC1"/>
            <w:tabs>
              <w:tab w:val="right" w:leader="dot" w:pos="9350"/>
            </w:tabs>
            <w:rPr>
              <w:rFonts w:eastAsiaTheme="minorEastAsia"/>
              <w:noProof/>
              <w:lang w:val="en-CA" w:eastAsia="en-CA"/>
            </w:rPr>
          </w:pPr>
          <w:hyperlink w:anchor="_Toc121695009" w:history="1">
            <w:r w:rsidRPr="00CA294B">
              <w:rPr>
                <w:rStyle w:val="Hyperlink"/>
                <w:noProof/>
              </w:rPr>
              <w:t>Basic UI</w:t>
            </w:r>
            <w:r>
              <w:rPr>
                <w:noProof/>
                <w:webHidden/>
              </w:rPr>
              <w:tab/>
            </w:r>
            <w:r>
              <w:rPr>
                <w:noProof/>
                <w:webHidden/>
              </w:rPr>
              <w:fldChar w:fldCharType="begin"/>
            </w:r>
            <w:r>
              <w:rPr>
                <w:noProof/>
                <w:webHidden/>
              </w:rPr>
              <w:instrText xml:space="preserve"> PAGEREF _Toc121695009 \h </w:instrText>
            </w:r>
            <w:r>
              <w:rPr>
                <w:noProof/>
                <w:webHidden/>
              </w:rPr>
            </w:r>
            <w:r>
              <w:rPr>
                <w:noProof/>
                <w:webHidden/>
              </w:rPr>
              <w:fldChar w:fldCharType="separate"/>
            </w:r>
            <w:r>
              <w:rPr>
                <w:noProof/>
                <w:webHidden/>
              </w:rPr>
              <w:t>2</w:t>
            </w:r>
            <w:r>
              <w:rPr>
                <w:noProof/>
                <w:webHidden/>
              </w:rPr>
              <w:fldChar w:fldCharType="end"/>
            </w:r>
          </w:hyperlink>
        </w:p>
        <w:p w14:paraId="70F0953D" w14:textId="1819C55D" w:rsidR="00702D26" w:rsidRDefault="00702D26">
          <w:pPr>
            <w:pStyle w:val="TOC1"/>
            <w:tabs>
              <w:tab w:val="right" w:leader="dot" w:pos="9350"/>
            </w:tabs>
            <w:rPr>
              <w:rFonts w:eastAsiaTheme="minorEastAsia"/>
              <w:noProof/>
              <w:lang w:val="en-CA" w:eastAsia="en-CA"/>
            </w:rPr>
          </w:pPr>
          <w:hyperlink w:anchor="_Toc121695010" w:history="1">
            <w:r w:rsidRPr="00CA294B">
              <w:rPr>
                <w:rStyle w:val="Hyperlink"/>
                <w:noProof/>
              </w:rPr>
              <w:t>User Management System</w:t>
            </w:r>
            <w:r>
              <w:rPr>
                <w:noProof/>
                <w:webHidden/>
              </w:rPr>
              <w:tab/>
            </w:r>
            <w:r>
              <w:rPr>
                <w:noProof/>
                <w:webHidden/>
              </w:rPr>
              <w:fldChar w:fldCharType="begin"/>
            </w:r>
            <w:r>
              <w:rPr>
                <w:noProof/>
                <w:webHidden/>
              </w:rPr>
              <w:instrText xml:space="preserve"> PAGEREF _Toc121695010 \h </w:instrText>
            </w:r>
            <w:r>
              <w:rPr>
                <w:noProof/>
                <w:webHidden/>
              </w:rPr>
            </w:r>
            <w:r>
              <w:rPr>
                <w:noProof/>
                <w:webHidden/>
              </w:rPr>
              <w:fldChar w:fldCharType="separate"/>
            </w:r>
            <w:r>
              <w:rPr>
                <w:noProof/>
                <w:webHidden/>
              </w:rPr>
              <w:t>3</w:t>
            </w:r>
            <w:r>
              <w:rPr>
                <w:noProof/>
                <w:webHidden/>
              </w:rPr>
              <w:fldChar w:fldCharType="end"/>
            </w:r>
          </w:hyperlink>
        </w:p>
        <w:p w14:paraId="589A3567" w14:textId="1E5C4321" w:rsidR="00702D26" w:rsidRDefault="00702D26">
          <w:pPr>
            <w:pStyle w:val="TOC1"/>
            <w:tabs>
              <w:tab w:val="right" w:leader="dot" w:pos="9350"/>
            </w:tabs>
            <w:rPr>
              <w:rFonts w:eastAsiaTheme="minorEastAsia"/>
              <w:noProof/>
              <w:lang w:val="en-CA" w:eastAsia="en-CA"/>
            </w:rPr>
          </w:pPr>
          <w:hyperlink w:anchor="_Toc121695011" w:history="1">
            <w:r w:rsidRPr="00CA294B">
              <w:rPr>
                <w:rStyle w:val="Hyperlink"/>
                <w:noProof/>
              </w:rPr>
              <w:t>Home Page</w:t>
            </w:r>
            <w:r>
              <w:rPr>
                <w:noProof/>
                <w:webHidden/>
              </w:rPr>
              <w:tab/>
            </w:r>
            <w:r>
              <w:rPr>
                <w:noProof/>
                <w:webHidden/>
              </w:rPr>
              <w:fldChar w:fldCharType="begin"/>
            </w:r>
            <w:r>
              <w:rPr>
                <w:noProof/>
                <w:webHidden/>
              </w:rPr>
              <w:instrText xml:space="preserve"> PAGEREF _Toc121695011 \h </w:instrText>
            </w:r>
            <w:r>
              <w:rPr>
                <w:noProof/>
                <w:webHidden/>
              </w:rPr>
            </w:r>
            <w:r>
              <w:rPr>
                <w:noProof/>
                <w:webHidden/>
              </w:rPr>
              <w:fldChar w:fldCharType="separate"/>
            </w:r>
            <w:r>
              <w:rPr>
                <w:noProof/>
                <w:webHidden/>
              </w:rPr>
              <w:t>3</w:t>
            </w:r>
            <w:r>
              <w:rPr>
                <w:noProof/>
                <w:webHidden/>
              </w:rPr>
              <w:fldChar w:fldCharType="end"/>
            </w:r>
          </w:hyperlink>
        </w:p>
        <w:p w14:paraId="2EFF8E28" w14:textId="31BCCD79" w:rsidR="00702D26" w:rsidRDefault="00702D26">
          <w:pPr>
            <w:pStyle w:val="TOC1"/>
            <w:tabs>
              <w:tab w:val="right" w:leader="dot" w:pos="9350"/>
            </w:tabs>
            <w:rPr>
              <w:rFonts w:eastAsiaTheme="minorEastAsia"/>
              <w:noProof/>
              <w:lang w:val="en-CA" w:eastAsia="en-CA"/>
            </w:rPr>
          </w:pPr>
          <w:hyperlink w:anchor="_Toc121695012" w:history="1">
            <w:r w:rsidRPr="00CA294B">
              <w:rPr>
                <w:rStyle w:val="Hyperlink"/>
                <w:noProof/>
              </w:rPr>
              <w:t>Studies Page</w:t>
            </w:r>
            <w:r>
              <w:rPr>
                <w:noProof/>
                <w:webHidden/>
              </w:rPr>
              <w:tab/>
            </w:r>
            <w:r>
              <w:rPr>
                <w:noProof/>
                <w:webHidden/>
              </w:rPr>
              <w:fldChar w:fldCharType="begin"/>
            </w:r>
            <w:r>
              <w:rPr>
                <w:noProof/>
                <w:webHidden/>
              </w:rPr>
              <w:instrText xml:space="preserve"> PAGEREF _Toc121695012 \h </w:instrText>
            </w:r>
            <w:r>
              <w:rPr>
                <w:noProof/>
                <w:webHidden/>
              </w:rPr>
            </w:r>
            <w:r>
              <w:rPr>
                <w:noProof/>
                <w:webHidden/>
              </w:rPr>
              <w:fldChar w:fldCharType="separate"/>
            </w:r>
            <w:r>
              <w:rPr>
                <w:noProof/>
                <w:webHidden/>
              </w:rPr>
              <w:t>4</w:t>
            </w:r>
            <w:r>
              <w:rPr>
                <w:noProof/>
                <w:webHidden/>
              </w:rPr>
              <w:fldChar w:fldCharType="end"/>
            </w:r>
          </w:hyperlink>
        </w:p>
        <w:p w14:paraId="1CFD50ED" w14:textId="77118512" w:rsidR="00702D26" w:rsidRDefault="00702D26">
          <w:pPr>
            <w:pStyle w:val="TOC1"/>
            <w:tabs>
              <w:tab w:val="right" w:leader="dot" w:pos="9350"/>
            </w:tabs>
            <w:rPr>
              <w:rFonts w:eastAsiaTheme="minorEastAsia"/>
              <w:noProof/>
              <w:lang w:val="en-CA" w:eastAsia="en-CA"/>
            </w:rPr>
          </w:pPr>
          <w:hyperlink w:anchor="_Toc121695013" w:history="1">
            <w:r w:rsidRPr="00CA294B">
              <w:rPr>
                <w:rStyle w:val="Hyperlink"/>
                <w:noProof/>
              </w:rPr>
              <w:t>Mice Page</w:t>
            </w:r>
            <w:r>
              <w:rPr>
                <w:noProof/>
                <w:webHidden/>
              </w:rPr>
              <w:tab/>
            </w:r>
            <w:r>
              <w:rPr>
                <w:noProof/>
                <w:webHidden/>
              </w:rPr>
              <w:fldChar w:fldCharType="begin"/>
            </w:r>
            <w:r>
              <w:rPr>
                <w:noProof/>
                <w:webHidden/>
              </w:rPr>
              <w:instrText xml:space="preserve"> PAGEREF _Toc121695013 \h </w:instrText>
            </w:r>
            <w:r>
              <w:rPr>
                <w:noProof/>
                <w:webHidden/>
              </w:rPr>
            </w:r>
            <w:r>
              <w:rPr>
                <w:noProof/>
                <w:webHidden/>
              </w:rPr>
              <w:fldChar w:fldCharType="separate"/>
            </w:r>
            <w:r>
              <w:rPr>
                <w:noProof/>
                <w:webHidden/>
              </w:rPr>
              <w:t>5</w:t>
            </w:r>
            <w:r>
              <w:rPr>
                <w:noProof/>
                <w:webHidden/>
              </w:rPr>
              <w:fldChar w:fldCharType="end"/>
            </w:r>
          </w:hyperlink>
        </w:p>
        <w:p w14:paraId="3D165702" w14:textId="233B3350" w:rsidR="00702D26" w:rsidRDefault="00702D26">
          <w:pPr>
            <w:pStyle w:val="TOC1"/>
            <w:tabs>
              <w:tab w:val="right" w:leader="dot" w:pos="9350"/>
            </w:tabs>
            <w:rPr>
              <w:rFonts w:eastAsiaTheme="minorEastAsia"/>
              <w:noProof/>
              <w:lang w:val="en-CA" w:eastAsia="en-CA"/>
            </w:rPr>
          </w:pPr>
          <w:hyperlink w:anchor="_Toc121695014" w:history="1">
            <w:r w:rsidRPr="00CA294B">
              <w:rPr>
                <w:rStyle w:val="Hyperlink"/>
                <w:noProof/>
              </w:rPr>
              <w:t>Logs Page</w:t>
            </w:r>
            <w:r>
              <w:rPr>
                <w:noProof/>
                <w:webHidden/>
              </w:rPr>
              <w:tab/>
            </w:r>
            <w:r>
              <w:rPr>
                <w:noProof/>
                <w:webHidden/>
              </w:rPr>
              <w:fldChar w:fldCharType="begin"/>
            </w:r>
            <w:r>
              <w:rPr>
                <w:noProof/>
                <w:webHidden/>
              </w:rPr>
              <w:instrText xml:space="preserve"> PAGEREF _Toc121695014 \h </w:instrText>
            </w:r>
            <w:r>
              <w:rPr>
                <w:noProof/>
                <w:webHidden/>
              </w:rPr>
            </w:r>
            <w:r>
              <w:rPr>
                <w:noProof/>
                <w:webHidden/>
              </w:rPr>
              <w:fldChar w:fldCharType="separate"/>
            </w:r>
            <w:r>
              <w:rPr>
                <w:noProof/>
                <w:webHidden/>
              </w:rPr>
              <w:t>6</w:t>
            </w:r>
            <w:r>
              <w:rPr>
                <w:noProof/>
                <w:webHidden/>
              </w:rPr>
              <w:fldChar w:fldCharType="end"/>
            </w:r>
          </w:hyperlink>
        </w:p>
        <w:p w14:paraId="1D14C96F" w14:textId="2EA33E96" w:rsidR="00702D26" w:rsidRDefault="00702D26">
          <w:pPr>
            <w:pStyle w:val="TOC1"/>
            <w:tabs>
              <w:tab w:val="right" w:leader="dot" w:pos="9350"/>
            </w:tabs>
            <w:rPr>
              <w:rFonts w:eastAsiaTheme="minorEastAsia"/>
              <w:noProof/>
              <w:lang w:val="en-CA" w:eastAsia="en-CA"/>
            </w:rPr>
          </w:pPr>
          <w:hyperlink w:anchor="_Toc121695015" w:history="1">
            <w:r w:rsidRPr="00CA294B">
              <w:rPr>
                <w:rStyle w:val="Hyperlink"/>
                <w:noProof/>
              </w:rPr>
              <w:t>Account page</w:t>
            </w:r>
            <w:r>
              <w:rPr>
                <w:noProof/>
                <w:webHidden/>
              </w:rPr>
              <w:tab/>
            </w:r>
            <w:r>
              <w:rPr>
                <w:noProof/>
                <w:webHidden/>
              </w:rPr>
              <w:fldChar w:fldCharType="begin"/>
            </w:r>
            <w:r>
              <w:rPr>
                <w:noProof/>
                <w:webHidden/>
              </w:rPr>
              <w:instrText xml:space="preserve"> PAGEREF _Toc121695015 \h </w:instrText>
            </w:r>
            <w:r>
              <w:rPr>
                <w:noProof/>
                <w:webHidden/>
              </w:rPr>
            </w:r>
            <w:r>
              <w:rPr>
                <w:noProof/>
                <w:webHidden/>
              </w:rPr>
              <w:fldChar w:fldCharType="separate"/>
            </w:r>
            <w:r>
              <w:rPr>
                <w:noProof/>
                <w:webHidden/>
              </w:rPr>
              <w:t>7</w:t>
            </w:r>
            <w:r>
              <w:rPr>
                <w:noProof/>
                <w:webHidden/>
              </w:rPr>
              <w:fldChar w:fldCharType="end"/>
            </w:r>
          </w:hyperlink>
        </w:p>
        <w:p w14:paraId="41807BC5" w14:textId="63DEA35B" w:rsidR="00702D26" w:rsidRDefault="00702D26">
          <w:pPr>
            <w:pStyle w:val="TOC1"/>
            <w:tabs>
              <w:tab w:val="right" w:leader="dot" w:pos="9350"/>
            </w:tabs>
            <w:rPr>
              <w:rFonts w:eastAsiaTheme="minorEastAsia"/>
              <w:noProof/>
              <w:lang w:val="en-CA" w:eastAsia="en-CA"/>
            </w:rPr>
          </w:pPr>
          <w:hyperlink w:anchor="_Toc121695016" w:history="1">
            <w:r w:rsidRPr="00CA294B">
              <w:rPr>
                <w:rStyle w:val="Hyperlink"/>
                <w:noProof/>
              </w:rPr>
              <w:t>Settings Page</w:t>
            </w:r>
            <w:r>
              <w:rPr>
                <w:noProof/>
                <w:webHidden/>
              </w:rPr>
              <w:tab/>
            </w:r>
            <w:r>
              <w:rPr>
                <w:noProof/>
                <w:webHidden/>
              </w:rPr>
              <w:fldChar w:fldCharType="begin"/>
            </w:r>
            <w:r>
              <w:rPr>
                <w:noProof/>
                <w:webHidden/>
              </w:rPr>
              <w:instrText xml:space="preserve"> PAGEREF _Toc121695016 \h </w:instrText>
            </w:r>
            <w:r>
              <w:rPr>
                <w:noProof/>
                <w:webHidden/>
              </w:rPr>
            </w:r>
            <w:r>
              <w:rPr>
                <w:noProof/>
                <w:webHidden/>
              </w:rPr>
              <w:fldChar w:fldCharType="separate"/>
            </w:r>
            <w:r>
              <w:rPr>
                <w:noProof/>
                <w:webHidden/>
              </w:rPr>
              <w:t>7</w:t>
            </w:r>
            <w:r>
              <w:rPr>
                <w:noProof/>
                <w:webHidden/>
              </w:rPr>
              <w:fldChar w:fldCharType="end"/>
            </w:r>
          </w:hyperlink>
        </w:p>
        <w:p w14:paraId="70EEF461" w14:textId="7919033D" w:rsidR="00542B1E" w:rsidRDefault="00542B1E">
          <w:r>
            <w:rPr>
              <w:b/>
              <w:bCs/>
              <w:noProof/>
            </w:rPr>
            <w:fldChar w:fldCharType="end"/>
          </w:r>
        </w:p>
      </w:sdtContent>
    </w:sdt>
    <w:p w14:paraId="2B322DA2" w14:textId="410ACBA3" w:rsidR="00B052E3" w:rsidRDefault="00B052E3">
      <w:pPr>
        <w:rPr>
          <w:rFonts w:eastAsiaTheme="minorEastAsia"/>
          <w:color w:val="5A5A5A" w:themeColor="text1" w:themeTint="A5"/>
          <w:spacing w:val="15"/>
        </w:rPr>
      </w:pPr>
      <w:r>
        <w:br w:type="page"/>
      </w:r>
    </w:p>
    <w:p w14:paraId="6844C841" w14:textId="1548FE4E" w:rsidR="00B052E3" w:rsidRDefault="007A6A66" w:rsidP="007A6A66">
      <w:pPr>
        <w:pStyle w:val="Heading1"/>
      </w:pPr>
      <w:bookmarkStart w:id="0" w:name="_Toc121695006"/>
      <w:r>
        <w:lastRenderedPageBreak/>
        <w:t>Introduction</w:t>
      </w:r>
      <w:bookmarkEnd w:id="0"/>
    </w:p>
    <w:p w14:paraId="0C56698F" w14:textId="531B619C" w:rsidR="007A6A66" w:rsidRDefault="00542B1E" w:rsidP="007A6A66">
      <w:r>
        <w:tab/>
        <w:t xml:space="preserve">The </w:t>
      </w:r>
      <w:r w:rsidRPr="00542B1E">
        <w:rPr>
          <w:b/>
          <w:bCs/>
        </w:rPr>
        <w:t>TSO</w:t>
      </w:r>
      <w:r>
        <w:t xml:space="preserve"> </w:t>
      </w:r>
      <w:r w:rsidR="00B44E1B">
        <w:t xml:space="preserve">(Tumor Study Organizer) </w:t>
      </w:r>
      <w:r>
        <w:t xml:space="preserve">is an invaluable piece of software </w:t>
      </w:r>
      <w:r w:rsidR="00863247">
        <w:t>for pharmacologists all around the world. This piece of software is an interactive database that allows its users to organize information on mice dosing, mice groups, group information, mice information, and which pharmacologist is responsible for which mouse. This manual will provide a useful explanation and demonstration on how the application works to provide the user with enough information to use it.</w:t>
      </w:r>
    </w:p>
    <w:p w14:paraId="2C7F73CF" w14:textId="6D66B8A0" w:rsidR="00863247" w:rsidRPr="00B11EF6" w:rsidRDefault="007A6A66" w:rsidP="00B11EF6">
      <w:pPr>
        <w:pStyle w:val="Heading1"/>
        <w:rPr>
          <w:color w:val="ED7D31" w:themeColor="accent2"/>
        </w:rPr>
      </w:pPr>
      <w:bookmarkStart w:id="1" w:name="_Toc121695007"/>
      <w:r w:rsidRPr="007A6A66">
        <w:rPr>
          <w:color w:val="ED7D31" w:themeColor="accent2"/>
        </w:rPr>
        <w:t>Interactive Features</w:t>
      </w:r>
      <w:bookmarkEnd w:id="1"/>
    </w:p>
    <w:p w14:paraId="506172B4" w14:textId="4054D864" w:rsidR="00863247" w:rsidRDefault="00863247" w:rsidP="00863247">
      <w:pPr>
        <w:pStyle w:val="ListParagraph"/>
        <w:numPr>
          <w:ilvl w:val="0"/>
          <w:numId w:val="2"/>
        </w:numPr>
      </w:pPr>
      <w:r>
        <w:t>Login with different users</w:t>
      </w:r>
    </w:p>
    <w:p w14:paraId="11FE4B19" w14:textId="1388A7AD" w:rsidR="00863247" w:rsidRDefault="00295DCD" w:rsidP="00863247">
      <w:pPr>
        <w:pStyle w:val="ListParagraph"/>
        <w:numPr>
          <w:ilvl w:val="0"/>
          <w:numId w:val="2"/>
        </w:numPr>
      </w:pPr>
      <w:r>
        <w:t>View all the different studies being conducted, have been conducted, or going to be conducted. And to also filter through all the studies.</w:t>
      </w:r>
    </w:p>
    <w:p w14:paraId="323CE008" w14:textId="6E81E2F2" w:rsidR="00295DCD" w:rsidRDefault="00295DCD" w:rsidP="00863247">
      <w:pPr>
        <w:pStyle w:val="ListParagraph"/>
        <w:numPr>
          <w:ilvl w:val="0"/>
          <w:numId w:val="2"/>
        </w:numPr>
      </w:pPr>
      <w:r>
        <w:t>View different groups of mice and create mice by inputting characteristics to it.</w:t>
      </w:r>
    </w:p>
    <w:p w14:paraId="7C597F88" w14:textId="140187B1" w:rsidR="00295DCD" w:rsidRDefault="00295DCD" w:rsidP="00863247">
      <w:pPr>
        <w:pStyle w:val="ListParagraph"/>
        <w:numPr>
          <w:ilvl w:val="0"/>
          <w:numId w:val="2"/>
        </w:numPr>
      </w:pPr>
      <w:r>
        <w:t>Perform studies on the mice by giving and modifying doses.</w:t>
      </w:r>
    </w:p>
    <w:p w14:paraId="19BF4E72" w14:textId="11637A50" w:rsidR="00295DCD" w:rsidRDefault="00295DCD" w:rsidP="00863247">
      <w:pPr>
        <w:pStyle w:val="ListParagraph"/>
        <w:numPr>
          <w:ilvl w:val="0"/>
          <w:numId w:val="2"/>
        </w:numPr>
      </w:pPr>
      <w:r>
        <w:t>Euthanizing the mouse if the mouse has suffered enough.</w:t>
      </w:r>
    </w:p>
    <w:p w14:paraId="3057FF2B" w14:textId="0AA669BF" w:rsidR="00295DCD" w:rsidRDefault="00295DCD" w:rsidP="00863247">
      <w:pPr>
        <w:pStyle w:val="ListParagraph"/>
        <w:numPr>
          <w:ilvl w:val="0"/>
          <w:numId w:val="2"/>
        </w:numPr>
      </w:pPr>
      <w:r>
        <w:t>Create logs that allow the user to automatically catalog changes that have been made.</w:t>
      </w:r>
    </w:p>
    <w:p w14:paraId="20C2BED7" w14:textId="042814D0" w:rsidR="00295DCD" w:rsidRDefault="00295DCD" w:rsidP="00863247">
      <w:pPr>
        <w:pStyle w:val="ListParagraph"/>
        <w:numPr>
          <w:ilvl w:val="0"/>
          <w:numId w:val="2"/>
        </w:numPr>
      </w:pPr>
      <w:r>
        <w:t xml:space="preserve">Account that displays the </w:t>
      </w:r>
      <w:r w:rsidR="00B11EF6">
        <w:t>user’s</w:t>
      </w:r>
      <w:r>
        <w:t xml:space="preserve"> information and allows them to take private notes.</w:t>
      </w:r>
    </w:p>
    <w:p w14:paraId="453132D6" w14:textId="5D179973" w:rsidR="00B11EF6" w:rsidRPr="00863247" w:rsidRDefault="00B11EF6" w:rsidP="00863247">
      <w:pPr>
        <w:pStyle w:val="ListParagraph"/>
        <w:numPr>
          <w:ilvl w:val="0"/>
          <w:numId w:val="2"/>
        </w:numPr>
      </w:pPr>
      <w:r>
        <w:t>Settings screen: log out, change language, about button, creation of new user.</w:t>
      </w:r>
    </w:p>
    <w:p w14:paraId="6C86A2C8" w14:textId="041FB318" w:rsidR="007A6A66" w:rsidRDefault="007A6A66" w:rsidP="007A6A66"/>
    <w:p w14:paraId="457D8AB7" w14:textId="77777777" w:rsidR="007E111B" w:rsidRDefault="007A6A66" w:rsidP="007A6A66">
      <w:pPr>
        <w:pStyle w:val="Heading1"/>
      </w:pPr>
      <w:bookmarkStart w:id="2" w:name="_Toc121695008"/>
      <w:r>
        <w:t>Graphical User Interface</w:t>
      </w:r>
      <w:bookmarkEnd w:id="2"/>
    </w:p>
    <w:p w14:paraId="3031E1BC" w14:textId="03A3FF15" w:rsidR="007A6A66" w:rsidRPr="007E111B" w:rsidRDefault="007A6A66" w:rsidP="007A6A66">
      <w:pPr>
        <w:pStyle w:val="Heading1"/>
      </w:pPr>
      <w:bookmarkStart w:id="3" w:name="_Toc121695009"/>
      <w:r w:rsidRPr="007A6A66">
        <w:rPr>
          <w:color w:val="ED7D31" w:themeColor="accent2"/>
        </w:rPr>
        <w:t>Basic UI</w:t>
      </w:r>
      <w:bookmarkEnd w:id="3"/>
    </w:p>
    <w:p w14:paraId="3677C152" w14:textId="4616211D" w:rsidR="00542B1E" w:rsidRDefault="002560B1" w:rsidP="002560B1">
      <w:pPr>
        <w:ind w:firstLine="720"/>
      </w:pPr>
      <w:r>
        <w:t>All the features that are used withing this application are located within the menu bar located at the top of the page.</w:t>
      </w:r>
    </w:p>
    <w:p w14:paraId="30174110" w14:textId="5B81ACB5" w:rsidR="007E111B" w:rsidRDefault="007E111B" w:rsidP="007E111B">
      <w:pPr>
        <w:ind w:firstLine="720"/>
      </w:pPr>
      <w:r>
        <w:rPr>
          <w:noProof/>
        </w:rPr>
        <w:drawing>
          <wp:inline distT="0" distB="0" distL="0" distR="0" wp14:anchorId="7AFB8A57" wp14:editId="56EED2FB">
            <wp:extent cx="59436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5775"/>
                    </a:xfrm>
                    <a:prstGeom prst="rect">
                      <a:avLst/>
                    </a:prstGeom>
                  </pic:spPr>
                </pic:pic>
              </a:graphicData>
            </a:graphic>
          </wp:inline>
        </w:drawing>
      </w:r>
    </w:p>
    <w:p w14:paraId="18CB9571" w14:textId="5530C2ED" w:rsidR="007E111B" w:rsidRDefault="007E111B" w:rsidP="007E111B">
      <w:pPr>
        <w:ind w:firstLine="720"/>
      </w:pPr>
    </w:p>
    <w:p w14:paraId="4AB2E4C0" w14:textId="732885F5" w:rsidR="007E111B" w:rsidRDefault="007E111B" w:rsidP="007E111B">
      <w:pPr>
        <w:ind w:firstLine="720"/>
      </w:pPr>
    </w:p>
    <w:p w14:paraId="74A805CE" w14:textId="6CF3AF23" w:rsidR="007E111B" w:rsidRDefault="007E111B" w:rsidP="007E111B">
      <w:pPr>
        <w:ind w:firstLine="720"/>
      </w:pPr>
    </w:p>
    <w:p w14:paraId="5B92C2EE" w14:textId="284D0FFC" w:rsidR="007E111B" w:rsidRDefault="007E111B" w:rsidP="007E111B">
      <w:pPr>
        <w:ind w:firstLine="720"/>
      </w:pPr>
    </w:p>
    <w:p w14:paraId="2F6B0320" w14:textId="3763AE87" w:rsidR="007E111B" w:rsidRDefault="007E111B" w:rsidP="007E111B">
      <w:pPr>
        <w:ind w:firstLine="720"/>
      </w:pPr>
    </w:p>
    <w:p w14:paraId="062B4AF6" w14:textId="77777777" w:rsidR="007E111B" w:rsidRDefault="007E111B" w:rsidP="007E111B">
      <w:pPr>
        <w:ind w:firstLine="720"/>
      </w:pPr>
    </w:p>
    <w:p w14:paraId="58C8CB82" w14:textId="31FC1DFD" w:rsidR="00542B1E" w:rsidRDefault="00542B1E" w:rsidP="00542B1E">
      <w:pPr>
        <w:pStyle w:val="Heading1"/>
      </w:pPr>
      <w:bookmarkStart w:id="4" w:name="_Toc121695010"/>
      <w:r>
        <w:lastRenderedPageBreak/>
        <w:t>User Management System</w:t>
      </w:r>
      <w:bookmarkEnd w:id="4"/>
    </w:p>
    <w:p w14:paraId="41810F8C" w14:textId="6231C83A" w:rsidR="00542B1E" w:rsidRDefault="00B11EF6" w:rsidP="00542B1E">
      <w:r>
        <w:tab/>
        <w:t xml:space="preserve">On this page, the person using this application must login to the system by inputting their </w:t>
      </w:r>
      <w:r w:rsidRPr="00B11EF6">
        <w:rPr>
          <w:b/>
          <w:bCs/>
        </w:rPr>
        <w:t>username and password</w:t>
      </w:r>
      <w:r>
        <w:rPr>
          <w:b/>
          <w:bCs/>
        </w:rPr>
        <w:t xml:space="preserve"> </w:t>
      </w:r>
      <w:r>
        <w:t xml:space="preserve">and then press the </w:t>
      </w:r>
      <w:r w:rsidRPr="00B11EF6">
        <w:rPr>
          <w:b/>
          <w:bCs/>
        </w:rPr>
        <w:t>Login</w:t>
      </w:r>
      <w:r>
        <w:t xml:space="preserve"> button to verify and retrieve the data that corresponds to them.</w:t>
      </w:r>
    </w:p>
    <w:p w14:paraId="2ADB45A5" w14:textId="2EA8CA64" w:rsidR="007E111B" w:rsidRPr="00B11EF6" w:rsidRDefault="007E111B" w:rsidP="00542B1E">
      <w:r>
        <w:rPr>
          <w:noProof/>
        </w:rPr>
        <w:drawing>
          <wp:inline distT="0" distB="0" distL="0" distR="0" wp14:anchorId="45E8F79D" wp14:editId="6AE8205F">
            <wp:extent cx="5867400" cy="2457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782" cy="2480584"/>
                    </a:xfrm>
                    <a:prstGeom prst="rect">
                      <a:avLst/>
                    </a:prstGeom>
                    <a:noFill/>
                    <a:ln>
                      <a:noFill/>
                    </a:ln>
                  </pic:spPr>
                </pic:pic>
              </a:graphicData>
            </a:graphic>
          </wp:inline>
        </w:drawing>
      </w:r>
    </w:p>
    <w:p w14:paraId="647C623F" w14:textId="54CB5237" w:rsidR="00542B1E" w:rsidRPr="00542B1E" w:rsidRDefault="00542B1E" w:rsidP="00542B1E">
      <w:pPr>
        <w:pStyle w:val="Heading1"/>
        <w:rPr>
          <w:color w:val="ED7D31" w:themeColor="accent2"/>
        </w:rPr>
      </w:pPr>
      <w:bookmarkStart w:id="5" w:name="_Toc121695011"/>
      <w:r w:rsidRPr="00542B1E">
        <w:rPr>
          <w:color w:val="ED7D31" w:themeColor="accent2"/>
        </w:rPr>
        <w:t>Home Page</w:t>
      </w:r>
      <w:bookmarkEnd w:id="5"/>
    </w:p>
    <w:p w14:paraId="171DFDB2" w14:textId="45E771A5" w:rsidR="00542B1E" w:rsidRDefault="002560B1" w:rsidP="002560B1">
      <w:pPr>
        <w:ind w:firstLine="720"/>
        <w:rPr>
          <w:noProof/>
        </w:rPr>
      </w:pPr>
      <w:r>
        <w:t>Just a quick recap on what the user is working on with an added calendar to inform the user of the date.</w:t>
      </w:r>
      <w:r w:rsidR="007E111B" w:rsidRPr="007E111B">
        <w:rPr>
          <w:noProof/>
        </w:rPr>
        <w:t xml:space="preserve"> </w:t>
      </w:r>
      <w:r w:rsidR="007E111B">
        <w:rPr>
          <w:noProof/>
        </w:rPr>
        <w:drawing>
          <wp:inline distT="0" distB="0" distL="0" distR="0" wp14:anchorId="0AB9416A" wp14:editId="000F2C2B">
            <wp:extent cx="5629275" cy="2205990"/>
            <wp:effectExtent l="0" t="0" r="9525" b="381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0236" cy="2210285"/>
                    </a:xfrm>
                    <a:prstGeom prst="rect">
                      <a:avLst/>
                    </a:prstGeom>
                  </pic:spPr>
                </pic:pic>
              </a:graphicData>
            </a:graphic>
          </wp:inline>
        </w:drawing>
      </w:r>
    </w:p>
    <w:p w14:paraId="5AFF9C35" w14:textId="1B189238" w:rsidR="007E111B" w:rsidRDefault="007E111B" w:rsidP="002560B1">
      <w:pPr>
        <w:ind w:firstLine="720"/>
        <w:rPr>
          <w:noProof/>
        </w:rPr>
      </w:pPr>
    </w:p>
    <w:p w14:paraId="18AE3694" w14:textId="25A8BD05" w:rsidR="007E111B" w:rsidRDefault="007E111B" w:rsidP="002560B1">
      <w:pPr>
        <w:ind w:firstLine="720"/>
        <w:rPr>
          <w:noProof/>
        </w:rPr>
      </w:pPr>
    </w:p>
    <w:p w14:paraId="5568322C" w14:textId="77777777" w:rsidR="007E111B" w:rsidRDefault="007E111B" w:rsidP="002560B1">
      <w:pPr>
        <w:ind w:firstLine="720"/>
      </w:pPr>
    </w:p>
    <w:p w14:paraId="6002C415" w14:textId="14904C03" w:rsidR="00542B1E" w:rsidRDefault="00542B1E" w:rsidP="00542B1E">
      <w:pPr>
        <w:pStyle w:val="Heading1"/>
      </w:pPr>
      <w:bookmarkStart w:id="6" w:name="_Toc121695012"/>
      <w:r>
        <w:lastRenderedPageBreak/>
        <w:t>Studies Page</w:t>
      </w:r>
      <w:bookmarkEnd w:id="6"/>
    </w:p>
    <w:p w14:paraId="36F494C2" w14:textId="71A09849" w:rsidR="00542B1E" w:rsidRDefault="002560B1" w:rsidP="00542B1E">
      <w:r>
        <w:tab/>
        <w:t>Within the three different lists of current, previous, and pending studies</w:t>
      </w:r>
      <w:r w:rsidR="00D94688">
        <w:t xml:space="preserve"> the user filter specific studies by searching things such as groups of mice, specific users, and specific date.</w:t>
      </w:r>
    </w:p>
    <w:p w14:paraId="55CB504A" w14:textId="27BC446A" w:rsidR="007E111B" w:rsidRDefault="007E111B" w:rsidP="007E111B">
      <w:r>
        <w:rPr>
          <w:noProof/>
        </w:rPr>
        <w:drawing>
          <wp:inline distT="0" distB="0" distL="0" distR="0" wp14:anchorId="6325A0A2" wp14:editId="1372287F">
            <wp:extent cx="5943600" cy="412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7C9961A8" w14:textId="2344715B" w:rsidR="007E111B" w:rsidRDefault="007E111B" w:rsidP="007E111B"/>
    <w:p w14:paraId="13BD6556" w14:textId="73B5BA24" w:rsidR="007E111B" w:rsidRDefault="007E111B" w:rsidP="007E111B"/>
    <w:p w14:paraId="1DB2E167" w14:textId="727DFCAA" w:rsidR="007E111B" w:rsidRDefault="007E111B" w:rsidP="007E111B"/>
    <w:p w14:paraId="6652F433" w14:textId="176F3ED8" w:rsidR="007E111B" w:rsidRDefault="007E111B" w:rsidP="007E111B"/>
    <w:p w14:paraId="21CA90AE" w14:textId="731D1D21" w:rsidR="007E111B" w:rsidRDefault="007E111B" w:rsidP="007E111B"/>
    <w:p w14:paraId="3EF3647D" w14:textId="1A62DFA9" w:rsidR="007E111B" w:rsidRDefault="007E111B" w:rsidP="007E111B"/>
    <w:p w14:paraId="5E2B1E79" w14:textId="373CFE1F" w:rsidR="007E111B" w:rsidRDefault="007E111B" w:rsidP="007E111B"/>
    <w:p w14:paraId="39EDAFE6" w14:textId="6E81CCB7" w:rsidR="007E111B" w:rsidRDefault="007E111B" w:rsidP="007E111B"/>
    <w:p w14:paraId="0497713C" w14:textId="40DFBBE0" w:rsidR="007E111B" w:rsidRDefault="007E111B" w:rsidP="007E111B"/>
    <w:p w14:paraId="6237593D" w14:textId="77777777" w:rsidR="007E111B" w:rsidRPr="007E111B" w:rsidRDefault="007E111B" w:rsidP="007E111B"/>
    <w:p w14:paraId="527A69B2" w14:textId="5FA8477C" w:rsidR="00542B1E" w:rsidRPr="00542B1E" w:rsidRDefault="00542B1E" w:rsidP="00542B1E">
      <w:pPr>
        <w:pStyle w:val="Heading1"/>
        <w:rPr>
          <w:color w:val="ED7D31" w:themeColor="accent2"/>
        </w:rPr>
      </w:pPr>
      <w:bookmarkStart w:id="7" w:name="_Toc121695013"/>
      <w:r w:rsidRPr="00542B1E">
        <w:rPr>
          <w:color w:val="ED7D31" w:themeColor="accent2"/>
        </w:rPr>
        <w:lastRenderedPageBreak/>
        <w:t>Mice Page</w:t>
      </w:r>
      <w:bookmarkEnd w:id="7"/>
    </w:p>
    <w:p w14:paraId="1EA65DC3" w14:textId="7413B264" w:rsidR="00542B1E" w:rsidRDefault="00173B76" w:rsidP="00542B1E">
      <w:r>
        <w:tab/>
        <w:t>On this page, you can either create or select a mouse.</w:t>
      </w:r>
    </w:p>
    <w:p w14:paraId="481FF2F8" w14:textId="79FCC659" w:rsidR="00173B76" w:rsidRDefault="00173B76" w:rsidP="00542B1E">
      <w:r>
        <w:t>Select: Organized by groups you can select what actions you want to do with a mouse such as dosing or putting it down.</w:t>
      </w:r>
    </w:p>
    <w:p w14:paraId="715247AE" w14:textId="00676356" w:rsidR="00173B76" w:rsidRDefault="00173B76" w:rsidP="00542B1E">
      <w:r>
        <w:t>Creating: input all the different information such as</w:t>
      </w:r>
      <w:r w:rsidR="008F4193">
        <w:t xml:space="preserve">: Id, </w:t>
      </w:r>
      <w:proofErr w:type="spellStart"/>
      <w:r w:rsidR="008F4193">
        <w:t>groupId</w:t>
      </w:r>
      <w:proofErr w:type="spellEnd"/>
      <w:r w:rsidR="008F4193">
        <w:t>, height, length, width, weight, weight, dose, dose2, comments, and tumor Information.</w:t>
      </w:r>
    </w:p>
    <w:p w14:paraId="195A9C7B" w14:textId="1100B8F8" w:rsidR="007E111B" w:rsidRDefault="007E111B" w:rsidP="00542B1E">
      <w:r>
        <w:rPr>
          <w:noProof/>
        </w:rPr>
        <w:drawing>
          <wp:inline distT="0" distB="0" distL="0" distR="0" wp14:anchorId="484B4E1C" wp14:editId="01699C7C">
            <wp:extent cx="59340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3C4C5E7" w14:textId="0EE91785" w:rsidR="007E111B" w:rsidRDefault="007E111B" w:rsidP="00542B1E"/>
    <w:p w14:paraId="1F3812AC" w14:textId="453123A8" w:rsidR="007E111B" w:rsidRDefault="007E111B" w:rsidP="00542B1E"/>
    <w:p w14:paraId="0931AF56" w14:textId="52203EC6" w:rsidR="007E111B" w:rsidRDefault="007E111B" w:rsidP="00542B1E"/>
    <w:p w14:paraId="3A15052D" w14:textId="5374619E" w:rsidR="007E111B" w:rsidRDefault="007E111B" w:rsidP="00542B1E"/>
    <w:p w14:paraId="32D1D52C" w14:textId="77777777" w:rsidR="007E111B" w:rsidRDefault="007E111B" w:rsidP="00542B1E"/>
    <w:p w14:paraId="193DFAB8" w14:textId="11EFCB1D" w:rsidR="007E111B" w:rsidRDefault="007E111B" w:rsidP="00542B1E"/>
    <w:p w14:paraId="374FE0D1" w14:textId="77777777" w:rsidR="007E111B" w:rsidRDefault="007E111B" w:rsidP="00542B1E"/>
    <w:p w14:paraId="7BA053B2" w14:textId="42D1EF31" w:rsidR="00542B1E" w:rsidRDefault="00542B1E" w:rsidP="00542B1E">
      <w:pPr>
        <w:pStyle w:val="Heading1"/>
      </w:pPr>
      <w:bookmarkStart w:id="8" w:name="_Toc121695014"/>
      <w:r>
        <w:lastRenderedPageBreak/>
        <w:t>Logs Page</w:t>
      </w:r>
      <w:bookmarkEnd w:id="8"/>
    </w:p>
    <w:p w14:paraId="0AD214AE" w14:textId="36EBCC9B" w:rsidR="00542B1E" w:rsidRDefault="008F4193" w:rsidP="00542B1E">
      <w:r>
        <w:t>View and create Logs.</w:t>
      </w:r>
    </w:p>
    <w:p w14:paraId="0F152510" w14:textId="50C80357" w:rsidR="007E111B" w:rsidRDefault="007E111B" w:rsidP="00542B1E">
      <w:r>
        <w:rPr>
          <w:noProof/>
        </w:rPr>
        <w:drawing>
          <wp:inline distT="0" distB="0" distL="0" distR="0" wp14:anchorId="49C3651C" wp14:editId="3FE8A784">
            <wp:extent cx="5934075" cy="417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2434EE75" w14:textId="1DACCDC8" w:rsidR="007E111B" w:rsidRDefault="007E111B" w:rsidP="00542B1E"/>
    <w:p w14:paraId="095F2BE1" w14:textId="23230F63" w:rsidR="007E111B" w:rsidRDefault="007E111B" w:rsidP="00542B1E"/>
    <w:p w14:paraId="131208BB" w14:textId="35E5B784" w:rsidR="007E111B" w:rsidRDefault="007E111B" w:rsidP="00542B1E"/>
    <w:p w14:paraId="48BE04AA" w14:textId="3CC5D310" w:rsidR="007E111B" w:rsidRDefault="007E111B" w:rsidP="00542B1E"/>
    <w:p w14:paraId="0C3ED678" w14:textId="61B68246" w:rsidR="007E111B" w:rsidRDefault="007E111B" w:rsidP="00542B1E"/>
    <w:p w14:paraId="31B0989D" w14:textId="5EDB8910" w:rsidR="007E111B" w:rsidRDefault="007E111B" w:rsidP="00542B1E"/>
    <w:p w14:paraId="27261656" w14:textId="7B33ADD1" w:rsidR="007E111B" w:rsidRDefault="007E111B" w:rsidP="00542B1E"/>
    <w:p w14:paraId="08A01D32" w14:textId="018CBACB" w:rsidR="007E111B" w:rsidRDefault="007E111B" w:rsidP="00542B1E"/>
    <w:p w14:paraId="0EE6B6FF" w14:textId="77777777" w:rsidR="007E111B" w:rsidRDefault="007E111B" w:rsidP="00542B1E"/>
    <w:p w14:paraId="0CD6611F" w14:textId="77777777" w:rsidR="008F4193" w:rsidRDefault="008F4193" w:rsidP="00542B1E"/>
    <w:p w14:paraId="3ED2428A" w14:textId="6C63DE6B" w:rsidR="00542B1E" w:rsidRPr="00542B1E" w:rsidRDefault="00542B1E" w:rsidP="00542B1E">
      <w:pPr>
        <w:pStyle w:val="Heading1"/>
        <w:rPr>
          <w:color w:val="ED7D31" w:themeColor="accent2"/>
        </w:rPr>
      </w:pPr>
      <w:bookmarkStart w:id="9" w:name="_Toc121695015"/>
      <w:r w:rsidRPr="00542B1E">
        <w:rPr>
          <w:color w:val="ED7D31" w:themeColor="accent2"/>
        </w:rPr>
        <w:lastRenderedPageBreak/>
        <w:t>Account page</w:t>
      </w:r>
      <w:bookmarkEnd w:id="9"/>
    </w:p>
    <w:p w14:paraId="0B36CDDB" w14:textId="6C56865A" w:rsidR="00542B1E" w:rsidRDefault="008B4AE0" w:rsidP="00542B1E">
      <w:r>
        <w:t>This page provides details, private notes, the studies they’re responsible for of the current user.</w:t>
      </w:r>
    </w:p>
    <w:p w14:paraId="4E6D20B5" w14:textId="771737E3" w:rsidR="007E111B" w:rsidRDefault="007E111B" w:rsidP="00542B1E">
      <w:r>
        <w:rPr>
          <w:noProof/>
        </w:rPr>
        <w:drawing>
          <wp:inline distT="0" distB="0" distL="0" distR="0" wp14:anchorId="6C7E9071" wp14:editId="1D6CEEF0">
            <wp:extent cx="5943600" cy="417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5FA14FC4" w14:textId="77777777" w:rsidR="007E111B" w:rsidRDefault="007E111B" w:rsidP="00542B1E"/>
    <w:p w14:paraId="6C07E286" w14:textId="77777777" w:rsidR="00E65F8C" w:rsidRDefault="00E65F8C">
      <w:pPr>
        <w:rPr>
          <w:rFonts w:asciiTheme="majorHAnsi" w:eastAsiaTheme="majorEastAsia" w:hAnsiTheme="majorHAnsi" w:cstheme="majorBidi"/>
          <w:color w:val="2F5496" w:themeColor="accent1" w:themeShade="BF"/>
          <w:sz w:val="40"/>
          <w:szCs w:val="32"/>
        </w:rPr>
      </w:pPr>
      <w:bookmarkStart w:id="10" w:name="_Toc121695016"/>
      <w:r>
        <w:br w:type="page"/>
      </w:r>
    </w:p>
    <w:p w14:paraId="7333EB40" w14:textId="0F4F3098" w:rsidR="00542B1E" w:rsidRPr="008F4193" w:rsidRDefault="00542B1E" w:rsidP="008F4193">
      <w:pPr>
        <w:pStyle w:val="Heading1"/>
      </w:pPr>
      <w:r w:rsidRPr="008F4193">
        <w:lastRenderedPageBreak/>
        <w:t>Settings Page</w:t>
      </w:r>
      <w:bookmarkEnd w:id="10"/>
    </w:p>
    <w:p w14:paraId="029B0388" w14:textId="702CDC45" w:rsidR="00542B1E" w:rsidRDefault="008B4AE0" w:rsidP="00542B1E">
      <w:r>
        <w:t>General application uses such as logging out, an about us, and finally to create a new user.</w:t>
      </w:r>
    </w:p>
    <w:p w14:paraId="040B3CAE" w14:textId="3C7C0877" w:rsidR="007E111B" w:rsidRDefault="00E65F8C" w:rsidP="00542B1E">
      <w:r w:rsidRPr="00E65F8C">
        <w:drawing>
          <wp:inline distT="0" distB="0" distL="0" distR="0" wp14:anchorId="7D5D80BD" wp14:editId="0720C5C1">
            <wp:extent cx="2552921" cy="2796782"/>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2552921" cy="2796782"/>
                    </a:xfrm>
                    <a:prstGeom prst="rect">
                      <a:avLst/>
                    </a:prstGeom>
                  </pic:spPr>
                </pic:pic>
              </a:graphicData>
            </a:graphic>
          </wp:inline>
        </w:drawing>
      </w:r>
    </w:p>
    <w:p w14:paraId="27D6EF25" w14:textId="72DBEEB6" w:rsidR="007E111B" w:rsidRDefault="007E111B" w:rsidP="00542B1E">
      <w:r>
        <w:rPr>
          <w:noProof/>
        </w:rPr>
        <w:drawing>
          <wp:inline distT="0" distB="0" distL="0" distR="0" wp14:anchorId="690E66D8" wp14:editId="10A23070">
            <wp:extent cx="475297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7A61A936" w14:textId="24A9466A" w:rsidR="007E111B" w:rsidRDefault="007E111B" w:rsidP="00542B1E">
      <w:r>
        <w:rPr>
          <w:noProof/>
        </w:rPr>
        <w:lastRenderedPageBreak/>
        <w:drawing>
          <wp:inline distT="0" distB="0" distL="0" distR="0" wp14:anchorId="23F07C3D" wp14:editId="4F629BB3">
            <wp:extent cx="5629275" cy="203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038350"/>
                    </a:xfrm>
                    <a:prstGeom prst="rect">
                      <a:avLst/>
                    </a:prstGeom>
                    <a:noFill/>
                    <a:ln>
                      <a:noFill/>
                    </a:ln>
                  </pic:spPr>
                </pic:pic>
              </a:graphicData>
            </a:graphic>
          </wp:inline>
        </w:drawing>
      </w:r>
    </w:p>
    <w:p w14:paraId="17BE5E4C" w14:textId="696B5081" w:rsidR="00542B1E" w:rsidRPr="007E111B" w:rsidRDefault="007E111B" w:rsidP="007E111B">
      <w:r>
        <w:rPr>
          <w:noProof/>
        </w:rPr>
        <w:drawing>
          <wp:inline distT="0" distB="0" distL="0" distR="0" wp14:anchorId="6DF004B8" wp14:editId="5B0BA950">
            <wp:extent cx="3095024"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321" cy="2613473"/>
                    </a:xfrm>
                    <a:prstGeom prst="rect">
                      <a:avLst/>
                    </a:prstGeom>
                    <a:noFill/>
                    <a:ln>
                      <a:noFill/>
                    </a:ln>
                  </pic:spPr>
                </pic:pic>
              </a:graphicData>
            </a:graphic>
          </wp:inline>
        </w:drawing>
      </w:r>
    </w:p>
    <w:sectPr w:rsidR="00542B1E" w:rsidRPr="007E111B" w:rsidSect="00B052E3">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8251" w14:textId="77777777" w:rsidR="00BB2CE0" w:rsidRDefault="00BB2CE0" w:rsidP="00B052E3">
      <w:pPr>
        <w:spacing w:after="0" w:line="240" w:lineRule="auto"/>
      </w:pPr>
      <w:r>
        <w:separator/>
      </w:r>
    </w:p>
  </w:endnote>
  <w:endnote w:type="continuationSeparator" w:id="0">
    <w:p w14:paraId="4060C548" w14:textId="77777777" w:rsidR="00BB2CE0" w:rsidRDefault="00BB2CE0" w:rsidP="00B0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9155"/>
      <w:docPartObj>
        <w:docPartGallery w:val="Page Numbers (Bottom of Page)"/>
        <w:docPartUnique/>
      </w:docPartObj>
    </w:sdtPr>
    <w:sdtEndPr>
      <w:rPr>
        <w:noProof/>
      </w:rPr>
    </w:sdtEndPr>
    <w:sdtContent>
      <w:p w14:paraId="19E21400" w14:textId="102EE6E5" w:rsidR="00B052E3" w:rsidRDefault="00B052E3" w:rsidP="00B052E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42045F3" w14:textId="0F3DE1D2" w:rsidR="00B052E3" w:rsidRDefault="00B0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F7E9" w14:textId="77777777" w:rsidR="00BB2CE0" w:rsidRDefault="00BB2CE0" w:rsidP="00B052E3">
      <w:pPr>
        <w:spacing w:after="0" w:line="240" w:lineRule="auto"/>
      </w:pPr>
      <w:r>
        <w:separator/>
      </w:r>
    </w:p>
  </w:footnote>
  <w:footnote w:type="continuationSeparator" w:id="0">
    <w:p w14:paraId="143A9835" w14:textId="77777777" w:rsidR="00BB2CE0" w:rsidRDefault="00BB2CE0" w:rsidP="00B0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B10"/>
    <w:multiLevelType w:val="hybridMultilevel"/>
    <w:tmpl w:val="28D61F20"/>
    <w:lvl w:ilvl="0" w:tplc="77DA65B4">
      <w:start w:val="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31DAD"/>
    <w:multiLevelType w:val="hybridMultilevel"/>
    <w:tmpl w:val="62E69A9C"/>
    <w:lvl w:ilvl="0" w:tplc="0688F7DC">
      <w:start w:val="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20169">
    <w:abstractNumId w:val="0"/>
  </w:num>
  <w:num w:numId="2" w16cid:durableId="59848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A4"/>
    <w:rsid w:val="000F112B"/>
    <w:rsid w:val="00173B76"/>
    <w:rsid w:val="002560B1"/>
    <w:rsid w:val="00295DCD"/>
    <w:rsid w:val="003865FF"/>
    <w:rsid w:val="004128CE"/>
    <w:rsid w:val="00542B1E"/>
    <w:rsid w:val="005D4496"/>
    <w:rsid w:val="005D5D67"/>
    <w:rsid w:val="005F6760"/>
    <w:rsid w:val="00702D26"/>
    <w:rsid w:val="007A6A66"/>
    <w:rsid w:val="007E111B"/>
    <w:rsid w:val="007F6BC8"/>
    <w:rsid w:val="00863247"/>
    <w:rsid w:val="008B4AE0"/>
    <w:rsid w:val="008F4193"/>
    <w:rsid w:val="00A53D1E"/>
    <w:rsid w:val="00B052E3"/>
    <w:rsid w:val="00B11EF6"/>
    <w:rsid w:val="00B44E1B"/>
    <w:rsid w:val="00BB2CE0"/>
    <w:rsid w:val="00D67C3A"/>
    <w:rsid w:val="00D94688"/>
    <w:rsid w:val="00DB4B65"/>
    <w:rsid w:val="00E65F8C"/>
    <w:rsid w:val="00FD67A4"/>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35EA"/>
  <w15:chartTrackingRefBased/>
  <w15:docId w15:val="{126CA44B-1C37-4A57-AD94-69DCC28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A6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8CE"/>
    <w:rPr>
      <w:rFonts w:eastAsiaTheme="minorEastAsia"/>
      <w:color w:val="5A5A5A" w:themeColor="text1" w:themeTint="A5"/>
      <w:spacing w:val="15"/>
    </w:rPr>
  </w:style>
  <w:style w:type="paragraph" w:styleId="Header">
    <w:name w:val="header"/>
    <w:basedOn w:val="Normal"/>
    <w:link w:val="HeaderChar"/>
    <w:uiPriority w:val="99"/>
    <w:unhideWhenUsed/>
    <w:rsid w:val="00B0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E3"/>
  </w:style>
  <w:style w:type="paragraph" w:styleId="Footer">
    <w:name w:val="footer"/>
    <w:basedOn w:val="Normal"/>
    <w:link w:val="FooterChar"/>
    <w:uiPriority w:val="99"/>
    <w:unhideWhenUsed/>
    <w:rsid w:val="00B0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E3"/>
  </w:style>
  <w:style w:type="character" w:customStyle="1" w:styleId="Heading1Char">
    <w:name w:val="Heading 1 Char"/>
    <w:basedOn w:val="DefaultParagraphFont"/>
    <w:link w:val="Heading1"/>
    <w:uiPriority w:val="9"/>
    <w:rsid w:val="007A6A6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542B1E"/>
    <w:pPr>
      <w:outlineLvl w:val="9"/>
    </w:pPr>
    <w:rPr>
      <w:sz w:val="32"/>
    </w:rPr>
  </w:style>
  <w:style w:type="paragraph" w:styleId="TOC1">
    <w:name w:val="toc 1"/>
    <w:basedOn w:val="Normal"/>
    <w:next w:val="Normal"/>
    <w:autoRedefine/>
    <w:uiPriority w:val="39"/>
    <w:unhideWhenUsed/>
    <w:rsid w:val="00542B1E"/>
    <w:pPr>
      <w:spacing w:after="100"/>
    </w:pPr>
  </w:style>
  <w:style w:type="character" w:styleId="Hyperlink">
    <w:name w:val="Hyperlink"/>
    <w:basedOn w:val="DefaultParagraphFont"/>
    <w:uiPriority w:val="99"/>
    <w:unhideWhenUsed/>
    <w:rsid w:val="00542B1E"/>
    <w:rPr>
      <w:color w:val="0563C1" w:themeColor="hyperlink"/>
      <w:u w:val="single"/>
    </w:rPr>
  </w:style>
  <w:style w:type="paragraph" w:styleId="ListParagraph">
    <w:name w:val="List Paragraph"/>
    <w:basedOn w:val="Normal"/>
    <w:uiPriority w:val="34"/>
    <w:qFormat/>
    <w:rsid w:val="00863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C873-82BA-47D5-96D5-D193733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hn Karen</dc:creator>
  <cp:keywords/>
  <dc:description/>
  <cp:lastModifiedBy>Amanda De Rosa</cp:lastModifiedBy>
  <cp:revision>10</cp:revision>
  <dcterms:created xsi:type="dcterms:W3CDTF">2022-12-10T17:52:00Z</dcterms:created>
  <dcterms:modified xsi:type="dcterms:W3CDTF">2022-12-12T04:51:00Z</dcterms:modified>
</cp:coreProperties>
</file>